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113B" w14:textId="77777777" w:rsidR="00121F94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4A150E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7D70DDBF" w14:textId="77777777" w:rsidR="00121F94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zrušenie </w:t>
      </w:r>
      <w:r w:rsidR="00F67187">
        <w:rPr>
          <w:rFonts w:ascii="Verdana" w:hAnsi="Verdana"/>
          <w:b/>
          <w:sz w:val="22"/>
          <w:szCs w:val="22"/>
          <w:lang w:val="sk-SK"/>
        </w:rPr>
        <w:t>platobnej</w:t>
      </w:r>
      <w:r>
        <w:rPr>
          <w:rFonts w:ascii="Verdana" w:hAnsi="Verdana"/>
          <w:b/>
          <w:sz w:val="22"/>
          <w:szCs w:val="22"/>
          <w:lang w:val="sk-SK"/>
        </w:rPr>
        <w:t xml:space="preserve"> inštitúcie s likvidáciou </w:t>
      </w:r>
    </w:p>
    <w:p w14:paraId="6DF7D601" w14:textId="77777777" w:rsidR="00B10F68" w:rsidRPr="009E4722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57D9DAAD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5BA6F17E" w14:textId="77777777" w:rsidR="004A150E" w:rsidRPr="00121F94" w:rsidRDefault="004A150E" w:rsidP="004A150E">
      <w:pPr>
        <w:jc w:val="center"/>
        <w:rPr>
          <w:rFonts w:asciiTheme="majorHAnsi" w:hAnsiTheme="majorHAnsi"/>
          <w:bCs/>
          <w:sz w:val="20"/>
          <w:lang w:val="sk-SK"/>
        </w:rPr>
      </w:pPr>
      <w:r w:rsidRPr="00121F94">
        <w:rPr>
          <w:rFonts w:asciiTheme="majorHAnsi" w:hAnsiTheme="majorHAnsi"/>
          <w:sz w:val="20"/>
          <w:lang w:val="sk-SK"/>
        </w:rPr>
        <w:t xml:space="preserve">podľa § 66 ods. 1 písm. e) </w:t>
      </w:r>
      <w:r w:rsidR="00057D05" w:rsidRPr="00121F94">
        <w:rPr>
          <w:rFonts w:asciiTheme="majorHAnsi" w:hAnsiTheme="majorHAnsi"/>
          <w:sz w:val="20"/>
          <w:lang w:val="sk-SK"/>
        </w:rPr>
        <w:t>zákon</w:t>
      </w:r>
      <w:r w:rsidRPr="00121F94">
        <w:rPr>
          <w:rFonts w:asciiTheme="majorHAnsi" w:hAnsiTheme="majorHAnsi"/>
          <w:sz w:val="20"/>
          <w:lang w:val="sk-SK"/>
        </w:rPr>
        <w:t>a</w:t>
      </w:r>
      <w:r w:rsidR="00057D05" w:rsidRPr="00121F94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zákon o platobných službách“)</w:t>
      </w:r>
      <w:r w:rsidRPr="00121F94">
        <w:rPr>
          <w:rFonts w:asciiTheme="majorHAnsi" w:hAnsiTheme="majorHAnsi"/>
          <w:sz w:val="20"/>
          <w:lang w:val="sk-SK"/>
        </w:rPr>
        <w:t>,</w:t>
      </w:r>
      <w:r w:rsidR="00121F94">
        <w:rPr>
          <w:rFonts w:asciiTheme="majorHAnsi" w:hAnsiTheme="majorHAnsi"/>
          <w:sz w:val="20"/>
          <w:lang w:val="sk-SK"/>
        </w:rPr>
        <w:t xml:space="preserve"> v spojení s</w:t>
      </w:r>
      <w:r w:rsidRPr="00121F94">
        <w:rPr>
          <w:rFonts w:asciiTheme="majorHAnsi" w:hAnsiTheme="majorHAnsi"/>
          <w:sz w:val="20"/>
          <w:lang w:val="sk-SK"/>
        </w:rPr>
        <w:t xml:space="preserve"> </w:t>
      </w:r>
      <w:r w:rsidRPr="00121F94">
        <w:rPr>
          <w:rFonts w:asciiTheme="majorHAnsi" w:hAnsiTheme="majorHAnsi"/>
          <w:bCs/>
          <w:sz w:val="20"/>
          <w:lang w:val="sk-SK"/>
        </w:rPr>
        <w:t>§ 64 ods. 3 písm. a) zákona o platobných službách, § 16 ods. 3 zákona č. 747/2004 Z. z. o dohľade nad finančným trhom a o zmene a doplnení niektorých zákonov v znení neskorších predpisov</w:t>
      </w:r>
      <w:r w:rsidRPr="00121F94">
        <w:rPr>
          <w:rFonts w:asciiTheme="majorHAnsi" w:hAnsiTheme="majorHAnsi"/>
          <w:b/>
          <w:sz w:val="20"/>
          <w:lang w:val="sk-SK"/>
        </w:rPr>
        <w:t xml:space="preserve"> </w:t>
      </w:r>
      <w:r w:rsidR="00121F94" w:rsidRPr="00121F94">
        <w:rPr>
          <w:rFonts w:asciiTheme="majorHAnsi" w:hAnsiTheme="majorHAnsi"/>
          <w:bCs/>
          <w:sz w:val="20"/>
          <w:lang w:val="sk-SK"/>
        </w:rPr>
        <w:t>(ďalej len „zákon o dohľade“)</w:t>
      </w:r>
    </w:p>
    <w:p w14:paraId="2E8B5607" w14:textId="77777777" w:rsidR="004A150E" w:rsidRPr="00121F94" w:rsidRDefault="004A150E" w:rsidP="004A150E">
      <w:pPr>
        <w:rPr>
          <w:rFonts w:asciiTheme="majorHAnsi" w:hAnsiTheme="majorHAnsi"/>
          <w:b/>
          <w:sz w:val="20"/>
          <w:lang w:val="sk-SK"/>
        </w:rPr>
      </w:pPr>
    </w:p>
    <w:p w14:paraId="76865FB5" w14:textId="77777777" w:rsidR="005963EA" w:rsidRDefault="005963EA" w:rsidP="005963EA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78D59991" w14:textId="77777777" w:rsidR="005963EA" w:rsidRPr="00EB380D" w:rsidRDefault="005963EA" w:rsidP="00057D05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0F2B8393" w14:textId="77777777" w:rsidR="00B10F68" w:rsidRPr="00121F94" w:rsidRDefault="004A150E" w:rsidP="004A150E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.</w:t>
      </w:r>
    </w:p>
    <w:p w14:paraId="136362F7" w14:textId="77777777" w:rsidR="00B10F68" w:rsidRPr="00121F94" w:rsidRDefault="00AD2EC2" w:rsidP="00B10F68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RGÁN DOHĽADU</w:t>
      </w:r>
    </w:p>
    <w:p w14:paraId="66D858EC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14D8429C" w14:textId="77777777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1F2002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376CFA6F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163B7E86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F75EEE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37194F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4A150E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14680403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AD0565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558CC4D5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5AFDF6F7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756E986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2ED92219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5BF8526C" w14:textId="77777777" w:rsidR="00B10F68" w:rsidRPr="00B44B3B" w:rsidRDefault="00B10F68" w:rsidP="00B10F68">
      <w:pPr>
        <w:jc w:val="center"/>
        <w:rPr>
          <w:lang w:val="sk-SK"/>
        </w:rPr>
      </w:pPr>
    </w:p>
    <w:p w14:paraId="7D884528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FD2034B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1EFEE995" w14:textId="77777777" w:rsidR="00F67187" w:rsidRPr="00C71918" w:rsidRDefault="00F67187" w:rsidP="00F67187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3453B260" w14:textId="77777777" w:rsidR="00F67187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F67187" w:rsidRPr="00B44B3B" w14:paraId="6A575DA7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BC85B28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405DD23E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A3551D" w14:paraId="2B482E34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34B0B44C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7A019F46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424F9C63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0B21386B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147E04D7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418C66C6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F67187" w:rsidRPr="00B44B3B" w14:paraId="4FD40DC5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032F4F5F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90494FA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17C4D4AF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15210BF8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2FD4F4EC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474C8AE4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51FF3F8" w14:textId="53FDF1A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65DF6C59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6FAA2B9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E7930A2" w14:textId="7777777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6A4B8E97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1C47F7D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E573FE8" w14:textId="79885DBC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2695E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243B9175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67187" w:rsidRPr="00B44B3B" w14:paraId="6B0D13AD" w14:textId="77777777" w:rsidTr="00EC6023">
        <w:trPr>
          <w:trHeight w:val="29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606AF4D" w14:textId="60506C61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697FE8A6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533987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F67187" w:rsidRPr="00B44B3B" w14:paraId="1FF7AE1F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1C985758" w14:textId="4D0D289F" w:rsidR="00F67187" w:rsidRDefault="00F67187" w:rsidP="005963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</w:tc>
        <w:tc>
          <w:tcPr>
            <w:tcW w:w="5244" w:type="dxa"/>
            <w:shd w:val="clear" w:color="auto" w:fill="auto"/>
          </w:tcPr>
          <w:p w14:paraId="1B5B7DD9" w14:textId="77777777" w:rsidR="00F67187" w:rsidRPr="00533987" w:rsidRDefault="00F67187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60062BD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67D8D6FB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4BC51B9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bookmarkStart w:id="3" w:name="_Hlk43883415"/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bookmarkEnd w:id="3"/>
    <w:p w14:paraId="4797E752" w14:textId="77777777" w:rsidR="00F67187" w:rsidRDefault="00F67187" w:rsidP="00F67187">
      <w:pPr>
        <w:tabs>
          <w:tab w:val="left" w:pos="3016"/>
        </w:tabs>
        <w:jc w:val="center"/>
        <w:rPr>
          <w:lang w:val="sk-SK"/>
        </w:rPr>
      </w:pPr>
    </w:p>
    <w:p w14:paraId="299208B6" w14:textId="77777777" w:rsidR="00F67187" w:rsidRPr="004F08BA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na </w:t>
      </w:r>
      <w:r>
        <w:rPr>
          <w:rFonts w:ascii="Verdana" w:hAnsi="Verdana"/>
          <w:b/>
          <w:sz w:val="16"/>
          <w:szCs w:val="16"/>
          <w:lang w:val="sk-SK"/>
        </w:rPr>
        <w:t xml:space="preserve">zrušenie </w:t>
      </w:r>
      <w:r w:rsidRPr="004F08BA">
        <w:rPr>
          <w:rFonts w:ascii="Verdana" w:hAnsi="Verdana"/>
          <w:b/>
          <w:sz w:val="16"/>
          <w:szCs w:val="16"/>
          <w:lang w:val="sk-SK"/>
        </w:rPr>
        <w:t>platobnej inštitúcie</w:t>
      </w:r>
      <w:r>
        <w:rPr>
          <w:rFonts w:ascii="Verdana" w:hAnsi="Verdana"/>
          <w:b/>
          <w:sz w:val="16"/>
          <w:szCs w:val="16"/>
          <w:lang w:val="sk-SK"/>
        </w:rPr>
        <w:t xml:space="preserve"> s likvidáciou v zmysle § 66 ods. 1 písm. e) zákona o platobných službách v spojení s § 66 ods. 2 písm. e)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4446E7">
        <w:rPr>
          <w:rFonts w:ascii="Verdana" w:hAnsi="Verdana"/>
          <w:b/>
          <w:sz w:val="16"/>
          <w:szCs w:val="16"/>
          <w:lang w:val="sk-SK"/>
        </w:rPr>
        <w:t xml:space="preserve">zákona o platobných službách </w:t>
      </w:r>
      <w:r>
        <w:rPr>
          <w:rFonts w:ascii="Verdana" w:hAnsi="Verdana"/>
          <w:b/>
          <w:sz w:val="16"/>
          <w:szCs w:val="16"/>
          <w:lang w:val="sk-SK"/>
        </w:rPr>
        <w:t>je potrebné predložiť</w:t>
      </w:r>
    </w:p>
    <w:p w14:paraId="6264F260" w14:textId="77777777" w:rsidR="006431AD" w:rsidRPr="00417E15" w:rsidRDefault="006431AD" w:rsidP="00F67187">
      <w:pPr>
        <w:tabs>
          <w:tab w:val="left" w:pos="3165"/>
          <w:tab w:val="center" w:pos="4535"/>
          <w:tab w:val="left" w:pos="6315"/>
        </w:tabs>
        <w:jc w:val="left"/>
        <w:rPr>
          <w:b/>
          <w:sz w:val="18"/>
          <w:szCs w:val="18"/>
          <w:vertAlign w:val="superscript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057290F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B338EC" w14:textId="66607397" w:rsidR="00A77185" w:rsidRPr="0012695E" w:rsidRDefault="00F75EEE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zhodnuti</w:t>
            </w:r>
            <w:r w:rsidR="005963EA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štatutárneho orgánu platobnej inštitúcie o jej navrhovanom zruš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8CBA" w14:textId="77777777" w:rsidR="00A77185" w:rsidRPr="00533987" w:rsidRDefault="00A77185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75EEE" w:rsidRPr="00A925A1" w14:paraId="4518B2B0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11673" w14:textId="78DB7146" w:rsidR="00F75EEE" w:rsidRPr="0012695E" w:rsidRDefault="00F75EEE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in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listiny, ktor</w:t>
            </w:r>
            <w:r w:rsidR="00121F94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svedčuj</w:t>
            </w:r>
            <w:r w:rsidR="00121F94">
              <w:rPr>
                <w:rFonts w:asciiTheme="majorHAnsi" w:hAnsiTheme="majorHAnsi"/>
                <w:b/>
                <w:sz w:val="20"/>
                <w:lang w:val="sk-SK"/>
              </w:rPr>
              <w:t>ú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skutočnosti súvisiace so zrušením platobnej inštitúcie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 xml:space="preserve"> (zápisnica z valného zhromaždenia</w:t>
            </w:r>
            <w:r w:rsidR="001C4F1C">
              <w:rPr>
                <w:rFonts w:asciiTheme="majorHAnsi" w:hAnsiTheme="majorHAnsi"/>
                <w:b/>
                <w:sz w:val="20"/>
                <w:lang w:val="sk-SK"/>
              </w:rPr>
              <w:t>, ustanovenie osoby za likvidátora a iné dokumenty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F9C4" w14:textId="77777777" w:rsidR="006C182A" w:rsidRPr="00533987" w:rsidRDefault="006C182A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F75EEE" w:rsidRPr="00A925A1" w14:paraId="3B2DA663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8BE5A6" w14:textId="159594C0" w:rsidR="00F75EEE" w:rsidRPr="004446E7" w:rsidRDefault="00F75EEE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 o tom, že platobná inštitúcia uložila mimoriadnu účtovnú zvierku v registri účtovných záviero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F7BC" w14:textId="3A2A3DC3" w:rsidR="00F75EEE" w:rsidRPr="00533987" w:rsidRDefault="00F75EEE" w:rsidP="0053398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4435D64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18F7BA8B" w14:textId="77777777" w:rsidR="001C4F1C" w:rsidRPr="00121F94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V.</w:t>
      </w:r>
    </w:p>
    <w:p w14:paraId="72BC28F4" w14:textId="77777777" w:rsidR="001C4F1C" w:rsidRPr="00121F94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soby oprávnené konať za žiadateľa</w:t>
      </w:r>
    </w:p>
    <w:p w14:paraId="377C1D44" w14:textId="77777777" w:rsidR="001C4F1C" w:rsidRPr="00B44B3B" w:rsidRDefault="001C4F1C" w:rsidP="001C4F1C">
      <w:pPr>
        <w:rPr>
          <w:u w:val="single"/>
          <w:lang w:val="sk-SK"/>
        </w:rPr>
      </w:pPr>
    </w:p>
    <w:p w14:paraId="2F7B80A9" w14:textId="65C1C5C8" w:rsidR="001C4F1C" w:rsidRDefault="001C4F1C" w:rsidP="001C4F1C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sdt>
        <w:sdtPr>
          <w:rPr>
            <w:lang w:val="sk-SK"/>
          </w:rPr>
          <w:id w:val="-175357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5E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3003ADC2" w14:textId="7E92F250" w:rsidR="001C4F1C" w:rsidRPr="007441C5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C4F1C" w:rsidRPr="00B44B3B" w14:paraId="5520AF3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2DC791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238" w14:textId="2E829F52" w:rsidR="001C4F1C" w:rsidRPr="00533987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06ACF43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DC443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39E5" w14:textId="77777777" w:rsidR="001C4F1C" w:rsidRPr="00533987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045C224E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20A1CA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FBE" w14:textId="77777777" w:rsidR="001C4F1C" w:rsidRPr="00533987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61B15293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9CBB7D" w14:textId="77777777" w:rsidR="001C4F1C" w:rsidRPr="003754A3" w:rsidRDefault="001C4F1C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8A3E" w14:textId="77777777" w:rsidR="001C4F1C" w:rsidRPr="00533987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B44B3B" w14:paraId="31DA5478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9BA60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E112" w14:textId="77777777" w:rsidR="001C4F1C" w:rsidRPr="00533987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6176FEC" w14:textId="77777777" w:rsidR="005963EA" w:rsidRDefault="005963EA" w:rsidP="005963E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4" w:name="_Hlk46403784"/>
      <w:bookmarkStart w:id="5" w:name="_Hlk46411617"/>
      <w:bookmarkStart w:id="6" w:name="_Hlk46408988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</w:t>
      </w:r>
      <w:bookmarkEnd w:id="4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  <w:bookmarkEnd w:id="5"/>
    </w:p>
    <w:bookmarkEnd w:id="6"/>
    <w:p w14:paraId="077BDEBA" w14:textId="77777777" w:rsidR="001C4F1C" w:rsidRDefault="001C4F1C" w:rsidP="001C4F1C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C4F1C" w:rsidRPr="003754A3" w14:paraId="3502A554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C3A65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10B3" w14:textId="77777777" w:rsidR="001C4F1C" w:rsidRPr="003754A3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0700B353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8D5C8F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A01" w14:textId="77777777" w:rsidR="001C4F1C" w:rsidRPr="003754A3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0E07303E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C2D67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8F60" w14:textId="267458A5" w:rsidR="001C4F1C" w:rsidRPr="003754A3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38835398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D2703F" w14:textId="77777777" w:rsidR="001C4F1C" w:rsidRPr="003754A3" w:rsidRDefault="001C4F1C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03CA" w14:textId="77777777" w:rsidR="001C4F1C" w:rsidRPr="003754A3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3754A3" w14:paraId="5CEFA232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2AC7AF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59C6" w14:textId="77777777" w:rsidR="001C4F1C" w:rsidRPr="003754A3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02E4AE1" w14:textId="77777777" w:rsidR="001C4F1C" w:rsidRDefault="001C4F1C" w:rsidP="001C4F1C">
      <w:pPr>
        <w:rPr>
          <w:rFonts w:ascii="Verdana" w:hAnsi="Verdana"/>
          <w:b/>
          <w:sz w:val="20"/>
          <w:lang w:val="sk-SK"/>
        </w:rPr>
      </w:pPr>
    </w:p>
    <w:p w14:paraId="3AFB8290" w14:textId="69F6D538" w:rsidR="001C4F1C" w:rsidRPr="00E55C89" w:rsidRDefault="001C4F1C" w:rsidP="001C4F1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187306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5E">
            <w:rPr>
              <w:rFonts w:ascii="MS Gothic" w:eastAsia="MS Gothic" w:hAnsi="MS Gothic" w:hint="eastAsia"/>
              <w:lang w:val="sk-SK"/>
            </w:rPr>
            <w:t>☐</w:t>
          </w:r>
        </w:sdtContent>
      </w:sdt>
    </w:p>
    <w:p w14:paraId="5DCCACA5" w14:textId="193A8B25" w:rsidR="001C4F1C" w:rsidRPr="005564D0" w:rsidRDefault="001C4F1C" w:rsidP="001C4F1C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1C4F1C" w:rsidRPr="00E55C89" w14:paraId="4092C887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0082A15" w14:textId="77777777" w:rsidR="001C4F1C" w:rsidRPr="00E55C89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4432FF0" w14:textId="77777777" w:rsidR="001C4F1C" w:rsidRPr="00E55C89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668F2D52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A23C1AD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8C9F380" w14:textId="61DB539F" w:rsidR="001C4F1C" w:rsidRPr="00E55C89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6C54843E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DCA88FE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DF648D1" w14:textId="6CEEDECB" w:rsidR="001C4F1C" w:rsidRPr="00E55C89" w:rsidRDefault="001C4F1C" w:rsidP="00533987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C4F1C" w:rsidRPr="00E55C89" w14:paraId="423E6546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0162245B" w14:textId="77777777" w:rsidR="001C4F1C" w:rsidRPr="003754A3" w:rsidRDefault="001C4F1C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D1964D7" w14:textId="77777777" w:rsidR="001C4F1C" w:rsidRPr="00E55C89" w:rsidRDefault="001C4F1C" w:rsidP="00533987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1C4F1C" w:rsidRPr="00E55C89" w14:paraId="410B65A7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EBFF340" w14:textId="77777777" w:rsidR="001C4F1C" w:rsidRPr="003754A3" w:rsidRDefault="001C4F1C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54E3C50D" w14:textId="77777777" w:rsidR="001C4F1C" w:rsidRPr="005564D0" w:rsidRDefault="001C4F1C" w:rsidP="00533987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6D47A104" w14:textId="1A8295A4" w:rsidR="001C4F1C" w:rsidRDefault="001C4F1C" w:rsidP="001C4F1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 w:rsidR="005963EA"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0E983DF7" w14:textId="202E034D" w:rsidR="00533987" w:rsidRDefault="00533987" w:rsidP="001C4F1C">
      <w:pPr>
        <w:rPr>
          <w:lang w:val="sk-SK"/>
        </w:rPr>
      </w:pPr>
    </w:p>
    <w:p w14:paraId="3E606563" w14:textId="58D73DA9" w:rsidR="001C4F1C" w:rsidRPr="00533987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bookmarkStart w:id="7" w:name="_Hlk41029771"/>
      <w:r w:rsidRPr="00533987">
        <w:rPr>
          <w:rFonts w:ascii="Verdana" w:hAnsi="Verdana"/>
          <w:b/>
          <w:sz w:val="20"/>
          <w:lang w:val="sk-SK"/>
        </w:rPr>
        <w:t xml:space="preserve">Čestné </w:t>
      </w:r>
      <w:r w:rsidR="004446E7" w:rsidRPr="00533987">
        <w:rPr>
          <w:rFonts w:ascii="Verdana" w:hAnsi="Verdana"/>
          <w:b/>
          <w:sz w:val="20"/>
          <w:lang w:val="sk-SK"/>
        </w:rPr>
        <w:t>vy</w:t>
      </w:r>
      <w:r w:rsidRPr="00533987">
        <w:rPr>
          <w:rFonts w:ascii="Verdana" w:hAnsi="Verdana"/>
          <w:b/>
          <w:sz w:val="20"/>
          <w:lang w:val="sk-SK"/>
        </w:rPr>
        <w:t>hlásenie žiadateľa</w:t>
      </w:r>
    </w:p>
    <w:p w14:paraId="131E5D0F" w14:textId="77777777" w:rsidR="001C4F1C" w:rsidRPr="00B44B3B" w:rsidRDefault="001C4F1C" w:rsidP="001C4F1C">
      <w:pPr>
        <w:jc w:val="center"/>
        <w:rPr>
          <w:sz w:val="20"/>
          <w:lang w:val="sk-SK"/>
        </w:rPr>
      </w:pPr>
    </w:p>
    <w:p w14:paraId="0EE4D6FA" w14:textId="05E58F71" w:rsidR="001C4F1C" w:rsidRPr="00B44B3B" w:rsidRDefault="00245950" w:rsidP="001C4F1C">
      <w:pPr>
        <w:ind w:left="397" w:hanging="397"/>
        <w:rPr>
          <w:lang w:val="sk-SK"/>
        </w:rPr>
      </w:pPr>
      <w:sdt>
        <w:sdtPr>
          <w:rPr>
            <w:rFonts w:asciiTheme="majorHAnsi" w:hAnsiTheme="majorHAnsi"/>
            <w:bCs/>
            <w:sz w:val="20"/>
            <w:lang w:val="sk-SK"/>
          </w:rPr>
          <w:id w:val="-8442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5E">
            <w:rPr>
              <w:rFonts w:ascii="MS Gothic" w:eastAsia="MS Gothic" w:hAnsi="MS Gothic" w:hint="eastAsia"/>
              <w:bCs/>
              <w:sz w:val="20"/>
              <w:lang w:val="sk-SK"/>
            </w:rPr>
            <w:t>☐</w:t>
          </w:r>
        </w:sdtContent>
      </w:sdt>
      <w:r w:rsidR="0012695E">
        <w:rPr>
          <w:rFonts w:asciiTheme="majorHAnsi" w:hAnsiTheme="majorHAnsi"/>
          <w:bCs/>
          <w:sz w:val="20"/>
          <w:lang w:val="sk-SK"/>
        </w:rPr>
        <w:t xml:space="preserve"> V</w:t>
      </w:r>
      <w:r w:rsidR="001C4F1C">
        <w:rPr>
          <w:rFonts w:asciiTheme="majorHAnsi" w:hAnsiTheme="majorHAnsi"/>
          <w:bCs/>
          <w:sz w:val="20"/>
          <w:lang w:val="sk-SK"/>
        </w:rPr>
        <w:t xml:space="preserve">yhlasujem/e </w:t>
      </w:r>
      <w:r w:rsidR="001C4F1C" w:rsidRPr="003062C2">
        <w:rPr>
          <w:rFonts w:asciiTheme="majorHAnsi" w:hAnsiTheme="majorHAnsi"/>
          <w:bCs/>
          <w:sz w:val="20"/>
          <w:lang w:val="sk-SK"/>
        </w:rPr>
        <w:t>úpln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1C4F1C">
        <w:rPr>
          <w:rFonts w:asciiTheme="majorHAnsi" w:hAnsiTheme="majorHAnsi"/>
          <w:bCs/>
          <w:sz w:val="20"/>
          <w:lang w:val="sk-SK"/>
        </w:rPr>
        <w:t xml:space="preserve"> </w:t>
      </w:r>
      <w:r w:rsidR="001C4F1C" w:rsidRPr="003062C2">
        <w:rPr>
          <w:rFonts w:asciiTheme="majorHAnsi" w:hAnsiTheme="majorHAnsi"/>
          <w:bCs/>
          <w:sz w:val="20"/>
          <w:lang w:val="sk-SK"/>
        </w:rPr>
        <w:t>správn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>, pravdiv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>, prav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1C4F1C">
        <w:rPr>
          <w:rFonts w:asciiTheme="majorHAnsi" w:hAnsiTheme="majorHAnsi"/>
          <w:bCs/>
          <w:sz w:val="20"/>
          <w:lang w:val="sk-SK"/>
        </w:rPr>
        <w:t>ť</w:t>
      </w:r>
      <w:r w:rsidR="001C4F1C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1C4F1C">
        <w:rPr>
          <w:rFonts w:asciiTheme="majorHAnsi" w:hAnsiTheme="majorHAnsi"/>
          <w:bCs/>
          <w:sz w:val="20"/>
          <w:lang w:val="sk-SK"/>
        </w:rPr>
        <w:t>.</w:t>
      </w:r>
    </w:p>
    <w:p w14:paraId="7C17F614" w14:textId="77777777" w:rsidR="001C4F1C" w:rsidRDefault="001C4F1C" w:rsidP="001C4F1C">
      <w:pPr>
        <w:rPr>
          <w:b/>
          <w:bCs/>
          <w:lang w:val="sk-SK"/>
        </w:rPr>
      </w:pPr>
    </w:p>
    <w:p w14:paraId="3E48657C" w14:textId="77777777" w:rsidR="001C4F1C" w:rsidRPr="007441C5" w:rsidRDefault="001C4F1C" w:rsidP="001C4F1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1C4F1C" w:rsidRPr="007441C5" w14:paraId="0B7B5954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7A6A2893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5A38A22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F72891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C4A4D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B16C1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DF73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E3D29D9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1CA150C2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EA9C9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3553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5E788E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E3C2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7333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C4F1C" w:rsidRPr="007441C5" w14:paraId="77ACDFF0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3E529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B490E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EA554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98278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F38A5" w14:textId="77777777" w:rsidR="001C4F1C" w:rsidRPr="007441C5" w:rsidRDefault="001C4F1C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4F1C" w14:paraId="4364D651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7"/>
          <w:p w14:paraId="3E17FDC3" w14:textId="77777777" w:rsidR="001C4F1C" w:rsidRPr="00C93549" w:rsidRDefault="001C4F1C" w:rsidP="00867C4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396EFA2E" w14:textId="77777777" w:rsidR="001C4F1C" w:rsidRDefault="001C4F1C" w:rsidP="00867C43"/>
          <w:p w14:paraId="71809677" w14:textId="77777777" w:rsidR="001C4F1C" w:rsidRDefault="001C4F1C" w:rsidP="00867C43"/>
          <w:p w14:paraId="6D1958AD" w14:textId="77777777" w:rsidR="001C4F1C" w:rsidRDefault="001C4F1C" w:rsidP="00867C43"/>
          <w:p w14:paraId="006BD206" w14:textId="62638D3B" w:rsidR="001C4F1C" w:rsidRDefault="001C4F1C" w:rsidP="00867C43"/>
        </w:tc>
      </w:tr>
    </w:tbl>
    <w:p w14:paraId="0E7ECCBA" w14:textId="77777777" w:rsidR="00BD77CC" w:rsidRPr="00B44B3B" w:rsidRDefault="00BD77CC">
      <w:pPr>
        <w:rPr>
          <w:lang w:val="sk-SK"/>
        </w:rPr>
      </w:pPr>
    </w:p>
    <w:sectPr w:rsidR="00BD77CC" w:rsidRPr="00B44B3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5741" w16cex:dateUtc="2020-07-15T08:21:00Z"/>
  <w16cex:commentExtensible w16cex:durableId="22B9574F" w16cex:dateUtc="2020-07-15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F2EE" w14:textId="77777777" w:rsidR="00245950" w:rsidRDefault="00245950" w:rsidP="00B10F68">
      <w:r>
        <w:separator/>
      </w:r>
    </w:p>
  </w:endnote>
  <w:endnote w:type="continuationSeparator" w:id="0">
    <w:p w14:paraId="7D03A7AF" w14:textId="77777777" w:rsidR="00245950" w:rsidRDefault="00245950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7E7B9F0D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791BB78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CCD7" w14:textId="77777777" w:rsidR="00245950" w:rsidRDefault="00245950" w:rsidP="00B10F68">
      <w:r>
        <w:separator/>
      </w:r>
    </w:p>
  </w:footnote>
  <w:footnote w:type="continuationSeparator" w:id="0">
    <w:p w14:paraId="34C357C5" w14:textId="77777777" w:rsidR="00245950" w:rsidRDefault="00245950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57D05"/>
    <w:rsid w:val="00063642"/>
    <w:rsid w:val="00080DBC"/>
    <w:rsid w:val="00096482"/>
    <w:rsid w:val="000B176D"/>
    <w:rsid w:val="000B531A"/>
    <w:rsid w:val="000B632A"/>
    <w:rsid w:val="000D04D0"/>
    <w:rsid w:val="00105D6B"/>
    <w:rsid w:val="00120781"/>
    <w:rsid w:val="00120AE0"/>
    <w:rsid w:val="00121ABF"/>
    <w:rsid w:val="00121F94"/>
    <w:rsid w:val="0012695E"/>
    <w:rsid w:val="00140A98"/>
    <w:rsid w:val="001433C5"/>
    <w:rsid w:val="00181267"/>
    <w:rsid w:val="00193060"/>
    <w:rsid w:val="0019436A"/>
    <w:rsid w:val="001A7454"/>
    <w:rsid w:val="001C4F1C"/>
    <w:rsid w:val="001F2002"/>
    <w:rsid w:val="002027DA"/>
    <w:rsid w:val="00215CB3"/>
    <w:rsid w:val="00245950"/>
    <w:rsid w:val="002B6FA9"/>
    <w:rsid w:val="002B77FD"/>
    <w:rsid w:val="002C1661"/>
    <w:rsid w:val="002E30E9"/>
    <w:rsid w:val="003043D2"/>
    <w:rsid w:val="003062C2"/>
    <w:rsid w:val="00327CD7"/>
    <w:rsid w:val="003325A0"/>
    <w:rsid w:val="003754A3"/>
    <w:rsid w:val="00385321"/>
    <w:rsid w:val="00396036"/>
    <w:rsid w:val="003A0175"/>
    <w:rsid w:val="003B0271"/>
    <w:rsid w:val="003B783D"/>
    <w:rsid w:val="003D02B8"/>
    <w:rsid w:val="003D5F55"/>
    <w:rsid w:val="00417E15"/>
    <w:rsid w:val="00421996"/>
    <w:rsid w:val="004407BD"/>
    <w:rsid w:val="004446E7"/>
    <w:rsid w:val="00460861"/>
    <w:rsid w:val="004724DB"/>
    <w:rsid w:val="004A150E"/>
    <w:rsid w:val="004B06C9"/>
    <w:rsid w:val="004B3D50"/>
    <w:rsid w:val="004C0D5B"/>
    <w:rsid w:val="004C4BE5"/>
    <w:rsid w:val="004C51EB"/>
    <w:rsid w:val="00506149"/>
    <w:rsid w:val="00517740"/>
    <w:rsid w:val="00530A01"/>
    <w:rsid w:val="0053231D"/>
    <w:rsid w:val="00533987"/>
    <w:rsid w:val="005469F2"/>
    <w:rsid w:val="005564D0"/>
    <w:rsid w:val="005600D0"/>
    <w:rsid w:val="00564645"/>
    <w:rsid w:val="005655D8"/>
    <w:rsid w:val="005843D3"/>
    <w:rsid w:val="005963EA"/>
    <w:rsid w:val="005A4650"/>
    <w:rsid w:val="005A5E85"/>
    <w:rsid w:val="005B24F3"/>
    <w:rsid w:val="005B5E74"/>
    <w:rsid w:val="005C17DB"/>
    <w:rsid w:val="005C6AC2"/>
    <w:rsid w:val="005F1402"/>
    <w:rsid w:val="00602183"/>
    <w:rsid w:val="006172A1"/>
    <w:rsid w:val="006431AD"/>
    <w:rsid w:val="00674305"/>
    <w:rsid w:val="00680F4F"/>
    <w:rsid w:val="00684FE6"/>
    <w:rsid w:val="00685709"/>
    <w:rsid w:val="00691C9B"/>
    <w:rsid w:val="006C182A"/>
    <w:rsid w:val="006D5344"/>
    <w:rsid w:val="00705D9A"/>
    <w:rsid w:val="00720106"/>
    <w:rsid w:val="0074006F"/>
    <w:rsid w:val="007441C5"/>
    <w:rsid w:val="00786824"/>
    <w:rsid w:val="007A74C2"/>
    <w:rsid w:val="007C5D7A"/>
    <w:rsid w:val="007D567C"/>
    <w:rsid w:val="007E6A25"/>
    <w:rsid w:val="00804B15"/>
    <w:rsid w:val="00816625"/>
    <w:rsid w:val="00824CE2"/>
    <w:rsid w:val="00840A99"/>
    <w:rsid w:val="00887C5F"/>
    <w:rsid w:val="008A4B21"/>
    <w:rsid w:val="008D0B8D"/>
    <w:rsid w:val="00910429"/>
    <w:rsid w:val="009115B8"/>
    <w:rsid w:val="009140B3"/>
    <w:rsid w:val="00937694"/>
    <w:rsid w:val="009556A1"/>
    <w:rsid w:val="00961848"/>
    <w:rsid w:val="0096194F"/>
    <w:rsid w:val="00964D6D"/>
    <w:rsid w:val="009759FD"/>
    <w:rsid w:val="0098344B"/>
    <w:rsid w:val="009E1859"/>
    <w:rsid w:val="009E4722"/>
    <w:rsid w:val="00A242B0"/>
    <w:rsid w:val="00A3551D"/>
    <w:rsid w:val="00A54C30"/>
    <w:rsid w:val="00A77185"/>
    <w:rsid w:val="00A77862"/>
    <w:rsid w:val="00A925A1"/>
    <w:rsid w:val="00A9662C"/>
    <w:rsid w:val="00AA5501"/>
    <w:rsid w:val="00AB4D0E"/>
    <w:rsid w:val="00AD2EC2"/>
    <w:rsid w:val="00AD42AE"/>
    <w:rsid w:val="00B02DEE"/>
    <w:rsid w:val="00B10F68"/>
    <w:rsid w:val="00B44B3B"/>
    <w:rsid w:val="00B93239"/>
    <w:rsid w:val="00BB254A"/>
    <w:rsid w:val="00BC4154"/>
    <w:rsid w:val="00BC4973"/>
    <w:rsid w:val="00BD77CC"/>
    <w:rsid w:val="00C10936"/>
    <w:rsid w:val="00C10BB2"/>
    <w:rsid w:val="00C373E9"/>
    <w:rsid w:val="00C5682A"/>
    <w:rsid w:val="00C6382C"/>
    <w:rsid w:val="00C64674"/>
    <w:rsid w:val="00C71918"/>
    <w:rsid w:val="00C85305"/>
    <w:rsid w:val="00C87BA1"/>
    <w:rsid w:val="00CA1119"/>
    <w:rsid w:val="00CC0D26"/>
    <w:rsid w:val="00CC30E4"/>
    <w:rsid w:val="00CD227C"/>
    <w:rsid w:val="00CF1691"/>
    <w:rsid w:val="00CF6CE8"/>
    <w:rsid w:val="00D16496"/>
    <w:rsid w:val="00D30B3A"/>
    <w:rsid w:val="00D45006"/>
    <w:rsid w:val="00D45167"/>
    <w:rsid w:val="00D713D8"/>
    <w:rsid w:val="00D73448"/>
    <w:rsid w:val="00D8432F"/>
    <w:rsid w:val="00D84A70"/>
    <w:rsid w:val="00D95477"/>
    <w:rsid w:val="00DB4D9B"/>
    <w:rsid w:val="00DB6724"/>
    <w:rsid w:val="00DF24F6"/>
    <w:rsid w:val="00E04F81"/>
    <w:rsid w:val="00E122F7"/>
    <w:rsid w:val="00E25BA6"/>
    <w:rsid w:val="00E30096"/>
    <w:rsid w:val="00E345DF"/>
    <w:rsid w:val="00E55C89"/>
    <w:rsid w:val="00E702B6"/>
    <w:rsid w:val="00E7202C"/>
    <w:rsid w:val="00E734C8"/>
    <w:rsid w:val="00E8731C"/>
    <w:rsid w:val="00EB380D"/>
    <w:rsid w:val="00EC6023"/>
    <w:rsid w:val="00EC6A1A"/>
    <w:rsid w:val="00EC7525"/>
    <w:rsid w:val="00ED66E5"/>
    <w:rsid w:val="00EF2EF3"/>
    <w:rsid w:val="00F1166B"/>
    <w:rsid w:val="00F42788"/>
    <w:rsid w:val="00F66B08"/>
    <w:rsid w:val="00F67187"/>
    <w:rsid w:val="00F75EEE"/>
    <w:rsid w:val="00FA1303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C1C5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8159-597D-4054-8AF4-36547BF62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B0633-3F86-432C-A99F-5BE48F453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AF540-0D2C-472F-8692-DEF3A3F0E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C37C2-235D-4514-B9F6-308329E2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10:00Z</dcterms:created>
  <dcterms:modified xsi:type="dcterms:W3CDTF">2021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